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44" w:rsidRDefault="00DE5D44" w:rsidP="00DE5D44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огоджую»</w:t>
      </w:r>
      <w:r w:rsidRPr="00466705">
        <w:rPr>
          <w:sz w:val="24"/>
          <w:szCs w:val="24"/>
          <w:lang w:val="uk-UA"/>
        </w:rPr>
        <w:t>«Затверджую»</w:t>
      </w:r>
    </w:p>
    <w:p w:rsidR="00DE5D44" w:rsidRPr="00AA4AAD" w:rsidRDefault="00DE5D44" w:rsidP="00DE5D44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Заступник з  виховної роботи                         Директор школи</w:t>
      </w:r>
    </w:p>
    <w:p w:rsidR="00DE5D44" w:rsidRDefault="00DE5D44" w:rsidP="00DE5D44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……………………………… Н.О.Чайка…………………………………….Т.В. Касьян</w:t>
      </w:r>
    </w:p>
    <w:p w:rsidR="00DE5D44" w:rsidRPr="00466705" w:rsidRDefault="00DE5D44" w:rsidP="00DE5D44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              »…………………………………….2013р.«             » ……………………………………………2013р.</w:t>
      </w:r>
    </w:p>
    <w:p w:rsidR="00DE5D44" w:rsidRPr="00DE5D44" w:rsidRDefault="00DE5D44" w:rsidP="00DE5D44">
      <w:pPr>
        <w:spacing w:after="0" w:line="240" w:lineRule="auto"/>
        <w:rPr>
          <w:sz w:val="24"/>
          <w:szCs w:val="24"/>
        </w:rPr>
      </w:pPr>
    </w:p>
    <w:p w:rsidR="00DE5D44" w:rsidRDefault="00DE5D44" w:rsidP="00DE5D44">
      <w:pPr>
        <w:spacing w:after="0" w:line="240" w:lineRule="auto"/>
        <w:rPr>
          <w:sz w:val="24"/>
          <w:szCs w:val="24"/>
          <w:lang w:val="uk-UA"/>
        </w:rPr>
      </w:pPr>
    </w:p>
    <w:p w:rsidR="00DE5D44" w:rsidRPr="00ED6C9F" w:rsidRDefault="00DE5D44" w:rsidP="00DE5D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D6C9F">
        <w:rPr>
          <w:rFonts w:ascii="Times New Roman" w:hAnsi="Times New Roman" w:cs="Times New Roman"/>
          <w:sz w:val="32"/>
          <w:szCs w:val="32"/>
          <w:lang w:val="uk-UA"/>
        </w:rPr>
        <w:t>План роботи учнівського самоврядува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ереяслав - Хмельницької</w:t>
      </w:r>
    </w:p>
    <w:p w:rsidR="00DE5D44" w:rsidRPr="00ED6C9F" w:rsidRDefault="00DE5D44" w:rsidP="00DE5D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D6C9F">
        <w:rPr>
          <w:rFonts w:ascii="Times New Roman" w:hAnsi="Times New Roman" w:cs="Times New Roman"/>
          <w:sz w:val="32"/>
          <w:szCs w:val="32"/>
          <w:lang w:val="uk-UA"/>
        </w:rPr>
        <w:t xml:space="preserve">ЗОШ І – ІІІ ст. №5 </w:t>
      </w:r>
      <w:r>
        <w:rPr>
          <w:rFonts w:ascii="Times New Roman" w:hAnsi="Times New Roman" w:cs="Times New Roman"/>
          <w:sz w:val="32"/>
          <w:szCs w:val="32"/>
          <w:lang w:val="uk-UA"/>
        </w:rPr>
        <w:t>на І семестр</w:t>
      </w:r>
      <w:r w:rsidRPr="00ED6C9F">
        <w:rPr>
          <w:rFonts w:ascii="Times New Roman" w:hAnsi="Times New Roman" w:cs="Times New Roman"/>
          <w:sz w:val="32"/>
          <w:szCs w:val="32"/>
          <w:lang w:val="uk-UA"/>
        </w:rPr>
        <w:t>2013/2014 н.р.</w:t>
      </w:r>
    </w:p>
    <w:tbl>
      <w:tblPr>
        <w:tblStyle w:val="a3"/>
        <w:tblW w:w="0" w:type="auto"/>
        <w:tblLook w:val="04A0"/>
      </w:tblPr>
      <w:tblGrid>
        <w:gridCol w:w="424"/>
        <w:gridCol w:w="52"/>
        <w:gridCol w:w="1575"/>
        <w:gridCol w:w="5086"/>
        <w:gridCol w:w="1429"/>
        <w:gridCol w:w="2116"/>
      </w:tblGrid>
      <w:tr w:rsidR="00DE5D44" w:rsidTr="00976A37">
        <w:tc>
          <w:tcPr>
            <w:tcW w:w="10682" w:type="dxa"/>
            <w:gridSpan w:val="6"/>
          </w:tcPr>
          <w:p w:rsidR="00DE5D44" w:rsidRPr="00EB233A" w:rsidRDefault="00DE5D44" w:rsidP="00976A3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B233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ЕРЕСЕНЬ</w:t>
            </w:r>
          </w:p>
        </w:tc>
      </w:tr>
      <w:tr w:rsidR="00DE5D44" w:rsidTr="00976A37">
        <w:tc>
          <w:tcPr>
            <w:tcW w:w="517" w:type="dxa"/>
          </w:tcPr>
          <w:p w:rsidR="00DE5D44" w:rsidRPr="0071529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043" w:type="dxa"/>
            <w:gridSpan w:val="2"/>
          </w:tcPr>
          <w:p w:rsidR="00DE5D44" w:rsidRPr="006A1B7B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3478" w:type="dxa"/>
          </w:tcPr>
          <w:p w:rsidR="00DE5D44" w:rsidRPr="0071529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И</w:t>
            </w:r>
          </w:p>
        </w:tc>
        <w:tc>
          <w:tcPr>
            <w:tcW w:w="1976" w:type="dxa"/>
          </w:tcPr>
          <w:p w:rsidR="00DE5D44" w:rsidRPr="0071529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2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2668" w:type="dxa"/>
          </w:tcPr>
          <w:p w:rsidR="00DE5D44" w:rsidRPr="0071529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DE5D44" w:rsidTr="00976A37">
        <w:tc>
          <w:tcPr>
            <w:tcW w:w="517" w:type="dxa"/>
          </w:tcPr>
          <w:p w:rsidR="00DE5D44" w:rsidRPr="00452FEE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43" w:type="dxa"/>
            <w:gridSpan w:val="2"/>
          </w:tcPr>
          <w:p w:rsidR="00DE5D44" w:rsidRPr="00D87EA7" w:rsidRDefault="00DE5D44" w:rsidP="00976A37">
            <w:pPr>
              <w:pStyle w:val="aa"/>
              <w:ind w:left="5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87EA7">
              <w:rPr>
                <w:rFonts w:ascii="Times New Roman" w:hAnsi="Times New Roman" w:cs="Times New Roman"/>
                <w:sz w:val="28"/>
                <w:szCs w:val="28"/>
              </w:rPr>
              <w:t>нань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Святкова програма « Посвята в першокласники»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– А кл.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 кл.</w:t>
            </w:r>
          </w:p>
        </w:tc>
        <w:tc>
          <w:tcPr>
            <w:tcW w:w="266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асьян О.Д.;</w:t>
            </w:r>
          </w:p>
          <w:p w:rsidR="00DE5D44" w:rsidRPr="00D87EA7" w:rsidRDefault="00DE5D44" w:rsidP="00976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ламент школи</w:t>
            </w:r>
          </w:p>
        </w:tc>
      </w:tr>
      <w:tr w:rsidR="00DE5D44" w:rsidTr="00976A37">
        <w:tc>
          <w:tcPr>
            <w:tcW w:w="517" w:type="dxa"/>
          </w:tcPr>
          <w:p w:rsidR="00DE5D44" w:rsidRPr="00452FEE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43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день 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ності.</w:t>
            </w:r>
            <w:r w:rsidRPr="00D87EA7">
              <w:rPr>
                <w:rFonts w:ascii="Times New Roman" w:hAnsi="Times New Roman" w:cs="Times New Roman"/>
                <w:sz w:val="28"/>
                <w:szCs w:val="28"/>
              </w:rPr>
              <w:t>Міжнародний день солідарностіжурналістів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ТС«Граматика повеліває навіть королями» </w:t>
            </w:r>
          </w:p>
        </w:tc>
        <w:tc>
          <w:tcPr>
            <w:tcW w:w="1976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8 кл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</w:t>
            </w:r>
          </w:p>
          <w:p w:rsidR="00DE5D44" w:rsidRPr="00D87EA7" w:rsidRDefault="00DE5D44" w:rsidP="00976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Братство</w:t>
            </w:r>
          </w:p>
        </w:tc>
      </w:tr>
      <w:tr w:rsidR="00DE5D44" w:rsidTr="00976A37">
        <w:tc>
          <w:tcPr>
            <w:tcW w:w="517" w:type="dxa"/>
          </w:tcPr>
          <w:p w:rsidR="00DE5D44" w:rsidRPr="00452FEE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3" w:type="dxa"/>
            <w:gridSpan w:val="2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</w:t>
            </w:r>
            <w:r w:rsidRPr="00D87E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краси. Творчий конкурс найохайнішого учня «Мода минає, стиль залишається</w:t>
            </w:r>
            <w:r w:rsidRPr="00D87E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976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-11 кл.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ламент школи;Козацьке Братство</w:t>
            </w:r>
          </w:p>
        </w:tc>
      </w:tr>
      <w:tr w:rsidR="00DE5D44" w:rsidTr="00976A37">
        <w:trPr>
          <w:trHeight w:val="1342"/>
        </w:trPr>
        <w:tc>
          <w:tcPr>
            <w:tcW w:w="517" w:type="dxa"/>
          </w:tcPr>
          <w:p w:rsidR="00DE5D44" w:rsidRPr="008762E3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43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м*яті та надії Лінійка – реквієм «Вони захищали наше місто».</w:t>
            </w:r>
          </w:p>
        </w:tc>
        <w:tc>
          <w:tcPr>
            <w:tcW w:w="1976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 кл.</w:t>
            </w:r>
          </w:p>
        </w:tc>
        <w:tc>
          <w:tcPr>
            <w:tcW w:w="266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ламент школи; Козацьке Братство</w:t>
            </w:r>
          </w:p>
        </w:tc>
      </w:tr>
      <w:tr w:rsidR="00DE5D44" w:rsidTr="00976A37">
        <w:trPr>
          <w:trHeight w:val="493"/>
        </w:trPr>
        <w:tc>
          <w:tcPr>
            <w:tcW w:w="517" w:type="dxa"/>
          </w:tcPr>
          <w:p w:rsidR="00DE5D44" w:rsidRPr="008762E3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3" w:type="dxa"/>
            <w:gridSpan w:val="2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презентація школи на День Міста</w:t>
            </w: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 кл.</w:t>
            </w:r>
          </w:p>
        </w:tc>
        <w:tc>
          <w:tcPr>
            <w:tcW w:w="266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 Парламент школи; Козацьке Братство</w:t>
            </w:r>
          </w:p>
        </w:tc>
      </w:tr>
      <w:tr w:rsidR="00DE5D44" w:rsidTr="00976A37">
        <w:tc>
          <w:tcPr>
            <w:tcW w:w="517" w:type="dxa"/>
          </w:tcPr>
          <w:p w:rsidR="00DE5D44" w:rsidRPr="00452FEE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43" w:type="dxa"/>
            <w:gridSpan w:val="2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народження смайла.  КТС «День смайлика »</w:t>
            </w: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5D44" w:rsidRPr="00C0331B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.</w:t>
            </w:r>
          </w:p>
        </w:tc>
        <w:tc>
          <w:tcPr>
            <w:tcW w:w="266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Парламент школи;Козацьке Братство</w:t>
            </w:r>
          </w:p>
        </w:tc>
      </w:tr>
      <w:tr w:rsidR="00DE5D44" w:rsidTr="00976A37">
        <w:tc>
          <w:tcPr>
            <w:tcW w:w="10682" w:type="dxa"/>
            <w:gridSpan w:val="6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DE5D44" w:rsidTr="00976A37"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6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87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</w:rPr>
              <w:t>Всесвітній день захистутварин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курс дитячої творчості «Тварини у моєму житті»</w:t>
            </w: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1 кл.</w:t>
            </w:r>
          </w:p>
        </w:tc>
        <w:tc>
          <w:tcPr>
            <w:tcW w:w="266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 О.Д.; Парламент школи;Козацьке Братство</w:t>
            </w:r>
          </w:p>
        </w:tc>
      </w:tr>
      <w:tr w:rsidR="00DE5D44" w:rsidTr="00976A37">
        <w:trPr>
          <w:trHeight w:val="946"/>
        </w:trPr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9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C0331B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D44">
              <w:rPr>
                <w:rFonts w:ascii="Times New Roman" w:hAnsi="Times New Roman" w:cs="Times New Roman"/>
                <w:sz w:val="28"/>
                <w:szCs w:val="28"/>
              </w:rPr>
              <w:t>Деньпрацівників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програма "Учителю, ти є і будеш вічно!"</w:t>
            </w: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 кл.</w:t>
            </w:r>
          </w:p>
        </w:tc>
        <w:tc>
          <w:tcPr>
            <w:tcW w:w="266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 Парламент школи;Козацьке Братство</w:t>
            </w:r>
          </w:p>
        </w:tc>
      </w:tr>
      <w:tr w:rsidR="00DE5D44" w:rsidTr="00976A37">
        <w:trPr>
          <w:trHeight w:val="316"/>
        </w:trPr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68" w:type="dxa"/>
          </w:tcPr>
          <w:p w:rsidR="00DE5D44" w:rsidRPr="00C0331B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ій день посмішки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ід посмішки 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е веселіше</w:t>
            </w: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11 кл.</w:t>
            </w:r>
          </w:p>
        </w:tc>
        <w:tc>
          <w:tcPr>
            <w:tcW w:w="266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 Парламент школи; Козацьке Братство</w:t>
            </w:r>
          </w:p>
        </w:tc>
      </w:tr>
      <w:tr w:rsidR="00DE5D44" w:rsidTr="00976A37">
        <w:trPr>
          <w:trHeight w:val="316"/>
        </w:trPr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D87EA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- </w:t>
            </w:r>
            <w:r w:rsidRPr="00D87EA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 10.</w:t>
            </w:r>
          </w:p>
        </w:tc>
        <w:tc>
          <w:tcPr>
            <w:tcW w:w="3478" w:type="dxa"/>
          </w:tcPr>
          <w:p w:rsidR="00DE5D44" w:rsidRPr="000C6F6D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Козацької слави:</w:t>
            </w:r>
            <w:r w:rsidRPr="00577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гра «Як козаки в баскетбол грал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77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на програма «Козакуйте, козаки!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77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ої програми «Козацькі перегон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77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ький конкурс«Як козаки здобували олімпійське золото»</w:t>
            </w: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 9 кл.</w:t>
            </w:r>
          </w:p>
        </w:tc>
        <w:tc>
          <w:tcPr>
            <w:tcW w:w="26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 Парламент школи; Козацьке Братство</w:t>
            </w:r>
          </w:p>
        </w:tc>
      </w:tr>
      <w:tr w:rsidR="00DE5D44" w:rsidTr="00976A37">
        <w:trPr>
          <w:trHeight w:val="316"/>
        </w:trPr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9C4449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4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0.</w:t>
            </w:r>
          </w:p>
        </w:tc>
        <w:tc>
          <w:tcPr>
            <w:tcW w:w="3478" w:type="dxa"/>
          </w:tcPr>
          <w:p w:rsidR="00DE5D44" w:rsidRPr="000C6F6D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E5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воленняУкраїнивідфашистськихзагарбників (1944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C4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С «Немає нічого радіснішого за перемогу»</w:t>
            </w: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9C4449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-11кл.</w:t>
            </w: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</w:t>
            </w: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ламент школи;Козацьке Братство</w:t>
            </w:r>
          </w:p>
        </w:tc>
      </w:tr>
      <w:tr w:rsidR="00DE5D44" w:rsidTr="00976A37">
        <w:tc>
          <w:tcPr>
            <w:tcW w:w="10682" w:type="dxa"/>
            <w:gridSpan w:val="6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ОПАД</w:t>
            </w:r>
          </w:p>
        </w:tc>
      </w:tr>
      <w:tr w:rsidR="00DE5D44" w:rsidTr="00976A37">
        <w:trPr>
          <w:trHeight w:val="755"/>
        </w:trPr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9C4449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  <w:r w:rsidRPr="009C4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8.11.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360">
              <w:rPr>
                <w:rFonts w:ascii="Times New Roman" w:hAnsi="Times New Roman" w:cs="Times New Roman"/>
                <w:sz w:val="28"/>
                <w:szCs w:val="28"/>
              </w:rPr>
              <w:t>День українськоїписемності та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  <w:r w:rsidRPr="009C4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о-розважальна програма «Спілкуймося українською!»;  КТС «Українською прикольніше»</w:t>
            </w: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кл.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8 кл.</w:t>
            </w:r>
          </w:p>
        </w:tc>
        <w:tc>
          <w:tcPr>
            <w:tcW w:w="26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Братство</w:t>
            </w:r>
          </w:p>
        </w:tc>
      </w:tr>
      <w:tr w:rsidR="00DE5D44" w:rsidTr="00976A37">
        <w:trPr>
          <w:trHeight w:val="976"/>
        </w:trPr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9C4449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ій день дит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C4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ий брейн-ринг "Права і обов"язки громадян України. Діти та їхні права"</w:t>
            </w: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5D44" w:rsidRPr="009C4449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 кл.</w:t>
            </w:r>
          </w:p>
        </w:tc>
        <w:tc>
          <w:tcPr>
            <w:tcW w:w="26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Братство</w:t>
            </w:r>
          </w:p>
        </w:tc>
      </w:tr>
      <w:tr w:rsidR="00DE5D44" w:rsidTr="00976A37"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11.</w:t>
            </w:r>
          </w:p>
        </w:tc>
        <w:tc>
          <w:tcPr>
            <w:tcW w:w="3478" w:type="dxa"/>
          </w:tcPr>
          <w:p w:rsidR="00DE5D44" w:rsidRPr="00612E9B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360">
              <w:rPr>
                <w:rFonts w:ascii="Times New Roman" w:hAnsi="Times New Roman" w:cs="Times New Roman"/>
                <w:sz w:val="28"/>
                <w:szCs w:val="28"/>
              </w:rPr>
              <w:t>День пам’яті жертв голодомору та політичнихрепрес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12E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атралізованої акції «Незгасима свічка»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 -11 кл.</w:t>
            </w:r>
          </w:p>
        </w:tc>
        <w:tc>
          <w:tcPr>
            <w:tcW w:w="26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Братство;Парламент школи</w:t>
            </w:r>
          </w:p>
        </w:tc>
      </w:tr>
      <w:tr w:rsidR="00DE5D44" w:rsidTr="00976A37">
        <w:tc>
          <w:tcPr>
            <w:tcW w:w="10682" w:type="dxa"/>
            <w:gridSpan w:val="6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DE5D44" w:rsidTr="00976A37"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5D44" w:rsidRPr="00FB7B6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2.</w:t>
            </w:r>
          </w:p>
        </w:tc>
        <w:tc>
          <w:tcPr>
            <w:tcW w:w="347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B6F">
              <w:rPr>
                <w:rFonts w:ascii="Times New Roman" w:hAnsi="Times New Roman" w:cs="Times New Roman"/>
                <w:sz w:val="28"/>
                <w:szCs w:val="28"/>
              </w:rPr>
              <w:t>Всесвітній день боротьбизіСНІДом</w:t>
            </w:r>
            <w:r w:rsidRPr="00FB7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Конкурс плакату «Молодь проти СНІДу» 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FB7B6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.</w:t>
            </w:r>
          </w:p>
          <w:p w:rsidR="00DE5D44" w:rsidRPr="00FB7B6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Братство;Парламент школи</w:t>
            </w:r>
          </w:p>
        </w:tc>
      </w:tr>
      <w:tr w:rsidR="00DE5D44" w:rsidTr="00976A37"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F2493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249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</w:tc>
        <w:tc>
          <w:tcPr>
            <w:tcW w:w="3478" w:type="dxa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й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E7360">
              <w:rPr>
                <w:rFonts w:ascii="Times New Roman" w:hAnsi="Times New Roman" w:cs="Times New Roman"/>
                <w:sz w:val="28"/>
                <w:szCs w:val="28"/>
              </w:rPr>
              <w:t>ил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на програма «А ми нашу славну Україну розвеселимо…»</w:t>
            </w:r>
          </w:p>
        </w:tc>
        <w:tc>
          <w:tcPr>
            <w:tcW w:w="1976" w:type="dxa"/>
          </w:tcPr>
          <w:p w:rsidR="00DE5D44" w:rsidRPr="00F2493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F2493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5-8 кл.</w:t>
            </w:r>
          </w:p>
          <w:p w:rsidR="00DE5D44" w:rsidRPr="00F2493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Братство</w:t>
            </w:r>
          </w:p>
        </w:tc>
      </w:tr>
      <w:tr w:rsidR="00DE5D44" w:rsidTr="00976A37">
        <w:tc>
          <w:tcPr>
            <w:tcW w:w="592" w:type="dxa"/>
            <w:gridSpan w:val="2"/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68" w:type="dxa"/>
          </w:tcPr>
          <w:p w:rsidR="00DE5D44" w:rsidRPr="00F2493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9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</w:tc>
        <w:tc>
          <w:tcPr>
            <w:tcW w:w="3478" w:type="dxa"/>
          </w:tcPr>
          <w:p w:rsidR="00DE5D44" w:rsidRPr="00F2493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93F">
              <w:rPr>
                <w:rFonts w:ascii="Times New Roman" w:hAnsi="Times New Roman" w:cs="Times New Roman"/>
                <w:sz w:val="28"/>
                <w:szCs w:val="28"/>
              </w:rPr>
              <w:t>День святителя МиколаяЧудотворця</w:t>
            </w: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Пізнавально–розважальна програма до Дня Святого Миколая </w:t>
            </w:r>
          </w:p>
        </w:tc>
        <w:tc>
          <w:tcPr>
            <w:tcW w:w="1976" w:type="dxa"/>
          </w:tcPr>
          <w:p w:rsidR="00DE5D44" w:rsidRPr="00F2493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F2493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-4 кл.</w:t>
            </w:r>
          </w:p>
          <w:p w:rsidR="00DE5D44" w:rsidRPr="00F2493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 О.Д.;</w:t>
            </w: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Братство;Парламент школи</w:t>
            </w:r>
          </w:p>
        </w:tc>
      </w:tr>
      <w:tr w:rsidR="00DE5D44" w:rsidTr="00976A37">
        <w:trPr>
          <w:trHeight w:val="1078"/>
        </w:trPr>
        <w:tc>
          <w:tcPr>
            <w:tcW w:w="592" w:type="dxa"/>
            <w:gridSpan w:val="2"/>
            <w:tcBorders>
              <w:left w:val="single" w:sz="4" w:space="0" w:color="auto"/>
              <w:right w:val="nil"/>
            </w:tcBorders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  <w:p w:rsidR="00DE5D44" w:rsidRDefault="00DE5D44" w:rsidP="00976A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nil"/>
            </w:tcBorders>
          </w:tcPr>
          <w:p w:rsidR="00DE5D44" w:rsidRDefault="00DE5D44" w:rsidP="00976A37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F2493F" w:rsidRDefault="00DE5D44" w:rsidP="00976A37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DE5D44" w:rsidRDefault="00DE5D44" w:rsidP="00976A37">
            <w:pPr>
              <w:ind w:left="175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DE5D44" w:rsidRPr="00F2493F" w:rsidRDefault="00DE5D44" w:rsidP="00976A37">
            <w:pPr>
              <w:ind w:left="2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роведення </w:t>
            </w:r>
          </w:p>
          <w:p w:rsidR="00DE5D44" w:rsidRPr="00F2493F" w:rsidRDefault="00DE5D44" w:rsidP="00976A37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річних свят для                        </w:t>
            </w:r>
          </w:p>
          <w:p w:rsidR="00DE5D44" w:rsidRPr="00F2493F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DE5D44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4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8 кл.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:rsidR="00DE5D44" w:rsidRPr="00D87EA7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5D44" w:rsidTr="00976A37">
        <w:trPr>
          <w:gridBefore w:val="5"/>
          <w:wBefore w:w="8014" w:type="dxa"/>
          <w:trHeight w:val="368"/>
        </w:trPr>
        <w:tc>
          <w:tcPr>
            <w:tcW w:w="2668" w:type="dxa"/>
            <w:tcBorders>
              <w:left w:val="nil"/>
              <w:bottom w:val="nil"/>
              <w:right w:val="nil"/>
            </w:tcBorders>
          </w:tcPr>
          <w:p w:rsidR="00DE5D44" w:rsidRDefault="00DE5D44" w:rsidP="00976A3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E5D44" w:rsidTr="00976A37"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5D44" w:rsidRPr="001C14B0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5D44" w:rsidTr="00976A37">
        <w:trPr>
          <w:trHeight w:val="3532"/>
        </w:trPr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5D44" w:rsidRPr="001C14B0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5D44" w:rsidTr="00976A37"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5D44" w:rsidRPr="001C14B0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5D44" w:rsidRPr="001C14B0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5D44" w:rsidTr="00976A37">
        <w:trPr>
          <w:trHeight w:val="2566"/>
        </w:trPr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5D44" w:rsidRDefault="00DE5D44" w:rsidP="00976A3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E5D44" w:rsidTr="00976A37">
        <w:trPr>
          <w:trHeight w:val="448"/>
        </w:trPr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5D44" w:rsidRDefault="00DE5D44" w:rsidP="00976A3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E5D44" w:rsidTr="00976A37">
        <w:trPr>
          <w:trHeight w:val="3900"/>
        </w:trPr>
        <w:tc>
          <w:tcPr>
            <w:tcW w:w="5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5D44" w:rsidRPr="001C14B0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5D44" w:rsidRPr="001C14B0" w:rsidRDefault="00DE5D44" w:rsidP="0097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E5D44" w:rsidTr="00976A37">
        <w:trPr>
          <w:gridAfter w:val="4"/>
          <w:wAfter w:w="10090" w:type="dxa"/>
          <w:trHeight w:val="368"/>
        </w:trPr>
        <w:tc>
          <w:tcPr>
            <w:tcW w:w="5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E5D44" w:rsidRDefault="00DE5D44" w:rsidP="00976A3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DE5D44" w:rsidRDefault="00DE5D44" w:rsidP="00DE5D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E5D44" w:rsidRPr="00466705" w:rsidRDefault="00DE5D44" w:rsidP="00DE5D4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E5D44" w:rsidRDefault="00DE5D44" w:rsidP="001E4FFF">
      <w:pPr>
        <w:spacing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:rsidR="00DE5D44" w:rsidRDefault="00DE5D44" w:rsidP="001E4FFF">
      <w:pPr>
        <w:spacing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:rsidR="001E4FFF" w:rsidRDefault="001E4FFF" w:rsidP="001E4FFF">
      <w:pPr>
        <w:spacing w:after="0" w:line="240" w:lineRule="auto"/>
        <w:rPr>
          <w:rFonts w:eastAsiaTheme="minorEastAsia"/>
          <w:sz w:val="24"/>
          <w:szCs w:val="24"/>
          <w:lang w:val="uk-UA" w:eastAsia="ru-RU"/>
        </w:rPr>
      </w:pPr>
      <w:r w:rsidRPr="001E4FFF">
        <w:rPr>
          <w:rFonts w:eastAsiaTheme="minorEastAsia"/>
          <w:sz w:val="24"/>
          <w:szCs w:val="24"/>
          <w:lang w:val="uk-UA" w:eastAsia="ru-RU"/>
        </w:rPr>
        <w:lastRenderedPageBreak/>
        <w:t xml:space="preserve">«Погоджую»«Затверджую» </w:t>
      </w:r>
    </w:p>
    <w:p w:rsidR="001E4FFF" w:rsidRPr="001E4FFF" w:rsidRDefault="001E4FFF" w:rsidP="001E4FFF">
      <w:pPr>
        <w:spacing w:after="0" w:line="240" w:lineRule="auto"/>
        <w:rPr>
          <w:rFonts w:eastAsiaTheme="minorEastAsia"/>
          <w:sz w:val="24"/>
          <w:szCs w:val="24"/>
          <w:lang w:val="uk-UA" w:eastAsia="ru-RU"/>
        </w:rPr>
      </w:pPr>
      <w:r>
        <w:rPr>
          <w:rFonts w:eastAsiaTheme="minorEastAsia"/>
          <w:sz w:val="24"/>
          <w:szCs w:val="24"/>
          <w:lang w:val="uk-UA" w:eastAsia="ru-RU"/>
        </w:rPr>
        <w:t xml:space="preserve"> Заступник з </w:t>
      </w:r>
      <w:r w:rsidRPr="001E4FFF">
        <w:rPr>
          <w:rFonts w:eastAsiaTheme="minorEastAsia"/>
          <w:sz w:val="24"/>
          <w:szCs w:val="24"/>
          <w:lang w:val="uk-UA" w:eastAsia="ru-RU"/>
        </w:rPr>
        <w:t xml:space="preserve">виховної роботи                                                  Директор школи                                                                                                                                       </w:t>
      </w:r>
    </w:p>
    <w:p w:rsidR="001E4FFF" w:rsidRPr="001E4FFF" w:rsidRDefault="001E4FFF" w:rsidP="001E4FFF">
      <w:pPr>
        <w:spacing w:after="0" w:line="240" w:lineRule="auto"/>
        <w:rPr>
          <w:rFonts w:eastAsiaTheme="minorEastAsia"/>
          <w:sz w:val="24"/>
          <w:szCs w:val="24"/>
          <w:lang w:val="uk-UA" w:eastAsia="ru-RU"/>
        </w:rPr>
      </w:pPr>
      <w:r>
        <w:rPr>
          <w:rFonts w:eastAsiaTheme="minorEastAsia"/>
          <w:sz w:val="24"/>
          <w:szCs w:val="24"/>
          <w:lang w:val="uk-UA" w:eastAsia="ru-RU"/>
        </w:rPr>
        <w:t>………………………………… Н.О.Чайка</w:t>
      </w:r>
      <w:r w:rsidRPr="001E4FFF">
        <w:rPr>
          <w:rFonts w:eastAsiaTheme="minorEastAsia"/>
          <w:sz w:val="24"/>
          <w:szCs w:val="24"/>
          <w:lang w:val="uk-UA" w:eastAsia="ru-RU"/>
        </w:rPr>
        <w:t>…………………………………….Т.В. Касьян</w:t>
      </w:r>
    </w:p>
    <w:p w:rsidR="001E4FFF" w:rsidRPr="001E4FFF" w:rsidRDefault="001E4FFF" w:rsidP="001E4FFF">
      <w:pPr>
        <w:spacing w:after="0" w:line="240" w:lineRule="auto"/>
        <w:rPr>
          <w:rFonts w:eastAsiaTheme="minorEastAsia"/>
          <w:sz w:val="24"/>
          <w:szCs w:val="24"/>
          <w:lang w:val="uk-UA" w:eastAsia="ru-RU"/>
        </w:rPr>
      </w:pPr>
      <w:r w:rsidRPr="001E4FFF">
        <w:rPr>
          <w:rFonts w:eastAsiaTheme="minorEastAsia"/>
          <w:sz w:val="24"/>
          <w:szCs w:val="24"/>
          <w:lang w:val="uk-UA" w:eastAsia="ru-RU"/>
        </w:rPr>
        <w:t xml:space="preserve">«  </w:t>
      </w:r>
      <w:r>
        <w:rPr>
          <w:rFonts w:eastAsiaTheme="minorEastAsia"/>
          <w:sz w:val="24"/>
          <w:szCs w:val="24"/>
          <w:lang w:val="uk-UA" w:eastAsia="ru-RU"/>
        </w:rPr>
        <w:t xml:space="preserve">            »…………………………………….2014</w:t>
      </w:r>
      <w:r w:rsidRPr="001E4FFF">
        <w:rPr>
          <w:rFonts w:eastAsiaTheme="minorEastAsia"/>
          <w:sz w:val="24"/>
          <w:szCs w:val="24"/>
          <w:lang w:val="uk-UA" w:eastAsia="ru-RU"/>
        </w:rPr>
        <w:t>р.</w:t>
      </w:r>
      <w:r w:rsidR="006E26C6">
        <w:rPr>
          <w:rFonts w:eastAsiaTheme="minorEastAsia"/>
          <w:sz w:val="24"/>
          <w:szCs w:val="24"/>
          <w:lang w:val="uk-UA" w:eastAsia="ru-RU"/>
        </w:rPr>
        <w:t xml:space="preserve">                    «            »….….………………………………</w:t>
      </w:r>
      <w:r>
        <w:rPr>
          <w:rFonts w:eastAsiaTheme="minorEastAsia"/>
          <w:sz w:val="24"/>
          <w:szCs w:val="24"/>
          <w:lang w:val="uk-UA" w:eastAsia="ru-RU"/>
        </w:rPr>
        <w:t>2014</w:t>
      </w:r>
      <w:r w:rsidRPr="001E4FFF">
        <w:rPr>
          <w:rFonts w:eastAsiaTheme="minorEastAsia"/>
          <w:sz w:val="24"/>
          <w:szCs w:val="24"/>
          <w:lang w:val="uk-UA" w:eastAsia="ru-RU"/>
        </w:rPr>
        <w:t>р.</w:t>
      </w:r>
    </w:p>
    <w:p w:rsidR="001E4FFF" w:rsidRPr="00DE5D44" w:rsidRDefault="001E4FFF" w:rsidP="001E4FFF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643B46" w:rsidRDefault="00643B46" w:rsidP="006D45C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</w:p>
    <w:p w:rsidR="00C8662A" w:rsidRDefault="004F77FB" w:rsidP="00C8662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 xml:space="preserve">План роботи учнівського самоврядування </w:t>
      </w:r>
      <w:r w:rsidR="00C8662A"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Переяслав – Хмельницької</w:t>
      </w:r>
    </w:p>
    <w:p w:rsidR="004F77FB" w:rsidRDefault="004F77FB" w:rsidP="00C8662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ЗОШ І –ІІІ ст. №5</w:t>
      </w:r>
    </w:p>
    <w:p w:rsidR="00643B46" w:rsidRDefault="004F77FB" w:rsidP="00C8662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uk-UA" w:eastAsia="ru-RU"/>
        </w:rPr>
        <w:t>на ІІ семестр 2013/2014 н. р.</w:t>
      </w:r>
    </w:p>
    <w:tbl>
      <w:tblPr>
        <w:tblStyle w:val="a3"/>
        <w:tblW w:w="0" w:type="auto"/>
        <w:tblLook w:val="04A0"/>
      </w:tblPr>
      <w:tblGrid>
        <w:gridCol w:w="558"/>
        <w:gridCol w:w="8"/>
        <w:gridCol w:w="1472"/>
        <w:gridCol w:w="9"/>
        <w:gridCol w:w="4413"/>
        <w:gridCol w:w="1797"/>
        <w:gridCol w:w="20"/>
        <w:gridCol w:w="2405"/>
      </w:tblGrid>
      <w:tr w:rsidR="00BA69C9" w:rsidTr="00D318D6">
        <w:tc>
          <w:tcPr>
            <w:tcW w:w="10682" w:type="dxa"/>
            <w:gridSpan w:val="8"/>
          </w:tcPr>
          <w:p w:rsidR="00BA69C9" w:rsidRPr="00863C5F" w:rsidRDefault="00BA69C9" w:rsidP="00863C5F">
            <w:pPr>
              <w:rPr>
                <w:sz w:val="36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ІЧЕНЬ</w:t>
            </w:r>
          </w:p>
        </w:tc>
      </w:tr>
      <w:tr w:rsidR="0065206E" w:rsidTr="009B2E61">
        <w:tc>
          <w:tcPr>
            <w:tcW w:w="1108" w:type="dxa"/>
            <w:gridSpan w:val="2"/>
          </w:tcPr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6" w:type="dxa"/>
          </w:tcPr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3541" w:type="dxa"/>
            <w:gridSpan w:val="2"/>
          </w:tcPr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46" w:type="dxa"/>
          </w:tcPr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</w:tc>
        <w:tc>
          <w:tcPr>
            <w:tcW w:w="2521" w:type="dxa"/>
            <w:gridSpan w:val="2"/>
          </w:tcPr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65206E" w:rsidTr="009B2E61">
        <w:tc>
          <w:tcPr>
            <w:tcW w:w="1108" w:type="dxa"/>
            <w:gridSpan w:val="2"/>
          </w:tcPr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6" w:type="dxa"/>
          </w:tcPr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</w:tc>
        <w:tc>
          <w:tcPr>
            <w:tcW w:w="3541" w:type="dxa"/>
            <w:gridSpan w:val="2"/>
          </w:tcPr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день обіймів. КТС «Хороших людей на світі – більше!» </w:t>
            </w:r>
          </w:p>
        </w:tc>
        <w:tc>
          <w:tcPr>
            <w:tcW w:w="1946" w:type="dxa"/>
          </w:tcPr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1" w:type="dxa"/>
            <w:gridSpan w:val="2"/>
          </w:tcPr>
          <w:p w:rsidR="00BA69C9" w:rsidRPr="00BA69C9" w:rsidRDefault="004F77FB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ламент школи</w:t>
            </w:r>
            <w:r w:rsidR="00BA69C9"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BA69C9"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Касьян О.Д.</w:t>
            </w:r>
            <w:r w:rsidR="0065206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; Козацьке Братство</w:t>
            </w:r>
          </w:p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206E" w:rsidTr="009B2E61">
        <w:tc>
          <w:tcPr>
            <w:tcW w:w="1108" w:type="dxa"/>
            <w:gridSpan w:val="2"/>
          </w:tcPr>
          <w:p w:rsidR="00BA69C9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</w:tcPr>
          <w:p w:rsidR="00BA69C9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  <w:tc>
          <w:tcPr>
            <w:tcW w:w="3541" w:type="dxa"/>
            <w:gridSpan w:val="2"/>
          </w:tcPr>
          <w:p w:rsidR="00BA69C9" w:rsidRPr="00863C5F" w:rsidRDefault="00863C5F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’яті Героїв Крут</w:t>
            </w:r>
            <w:r w:rsidR="00E3689D" w:rsidRPr="00863C5F">
              <w:rPr>
                <w:rFonts w:ascii="Times New Roman" w:hAnsi="Times New Roman" w:cs="Times New Roman"/>
                <w:sz w:val="28"/>
                <w:szCs w:val="28"/>
              </w:rPr>
              <w:t>. Виховнийзахід «На Аскольдовіймогиліпоховалиїх…»</w:t>
            </w:r>
          </w:p>
        </w:tc>
        <w:tc>
          <w:tcPr>
            <w:tcW w:w="1946" w:type="dxa"/>
          </w:tcPr>
          <w:p w:rsidR="00E3689D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5-11 кл.</w:t>
            </w:r>
          </w:p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1" w:type="dxa"/>
            <w:gridSpan w:val="2"/>
          </w:tcPr>
          <w:p w:rsidR="00E3689D" w:rsidRPr="00BA69C9" w:rsidRDefault="00E3689D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</w:t>
            </w:r>
            <w:r w:rsidR="0065206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;Парламент школи; Козацьке Братство</w:t>
            </w:r>
          </w:p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689D" w:rsidTr="009B2E61">
        <w:trPr>
          <w:trHeight w:val="430"/>
        </w:trPr>
        <w:tc>
          <w:tcPr>
            <w:tcW w:w="8161" w:type="dxa"/>
            <w:gridSpan w:val="6"/>
            <w:tcBorders>
              <w:right w:val="nil"/>
            </w:tcBorders>
          </w:tcPr>
          <w:p w:rsidR="00E3689D" w:rsidRPr="00863C5F" w:rsidRDefault="00E3689D" w:rsidP="00863C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C5F">
              <w:rPr>
                <w:rFonts w:ascii="Times New Roman" w:hAnsi="Times New Roman" w:cs="Times New Roman"/>
                <w:sz w:val="32"/>
                <w:szCs w:val="32"/>
              </w:rPr>
              <w:t>ЛЮТИЙ</w:t>
            </w:r>
          </w:p>
          <w:p w:rsidR="00E3689D" w:rsidRDefault="00E3689D" w:rsidP="00863C5F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tcBorders>
              <w:left w:val="nil"/>
            </w:tcBorders>
          </w:tcPr>
          <w:p w:rsidR="00E3689D" w:rsidRDefault="00E3689D" w:rsidP="00863C5F">
            <w:pPr>
              <w:rPr>
                <w:lang w:val="uk-UA"/>
              </w:rPr>
            </w:pPr>
          </w:p>
        </w:tc>
      </w:tr>
      <w:tr w:rsidR="0065206E" w:rsidTr="004F77FB">
        <w:trPr>
          <w:trHeight w:val="975"/>
        </w:trPr>
        <w:tc>
          <w:tcPr>
            <w:tcW w:w="1108" w:type="dxa"/>
            <w:gridSpan w:val="2"/>
          </w:tcPr>
          <w:p w:rsidR="00E3689D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6" w:type="dxa"/>
          </w:tcPr>
          <w:p w:rsidR="00E3689D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2 – 14.02</w:t>
            </w:r>
          </w:p>
        </w:tc>
        <w:tc>
          <w:tcPr>
            <w:tcW w:w="3541" w:type="dxa"/>
            <w:gridSpan w:val="2"/>
          </w:tcPr>
          <w:p w:rsidR="00E3689D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. Конкурснапрограма  «Містер і Місшколи»</w:t>
            </w:r>
          </w:p>
        </w:tc>
        <w:tc>
          <w:tcPr>
            <w:tcW w:w="1946" w:type="dxa"/>
          </w:tcPr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689D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 xml:space="preserve"> 5-8кл.</w:t>
            </w:r>
          </w:p>
        </w:tc>
        <w:tc>
          <w:tcPr>
            <w:tcW w:w="2521" w:type="dxa"/>
            <w:gridSpan w:val="2"/>
          </w:tcPr>
          <w:p w:rsidR="00E3689D" w:rsidRPr="00E3689D" w:rsidRDefault="00E3689D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E3689D" w:rsidRPr="00863C5F" w:rsidRDefault="0065206E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Козацьке братство</w:t>
            </w:r>
          </w:p>
        </w:tc>
      </w:tr>
      <w:tr w:rsidR="0065206E" w:rsidTr="009B2E61">
        <w:trPr>
          <w:trHeight w:val="300"/>
        </w:trPr>
        <w:tc>
          <w:tcPr>
            <w:tcW w:w="1108" w:type="dxa"/>
            <w:gridSpan w:val="2"/>
          </w:tcPr>
          <w:p w:rsidR="004F77FB" w:rsidRPr="00863C5F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1566" w:type="dxa"/>
          </w:tcPr>
          <w:p w:rsidR="004F77FB" w:rsidRP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-14.02.</w:t>
            </w:r>
          </w:p>
        </w:tc>
        <w:tc>
          <w:tcPr>
            <w:tcW w:w="3541" w:type="dxa"/>
            <w:gridSpan w:val="2"/>
          </w:tcPr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вятого Валентина.</w:t>
            </w:r>
          </w:p>
          <w:p w:rsidR="004F77FB" w:rsidRP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ює пошта «Валентинівка»</w:t>
            </w:r>
          </w:p>
        </w:tc>
        <w:tc>
          <w:tcPr>
            <w:tcW w:w="1946" w:type="dxa"/>
          </w:tcPr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77FB" w:rsidRP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11 кл.</w:t>
            </w:r>
          </w:p>
        </w:tc>
        <w:tc>
          <w:tcPr>
            <w:tcW w:w="2521" w:type="dxa"/>
            <w:gridSpan w:val="2"/>
          </w:tcPr>
          <w:p w:rsidR="004F77FB" w:rsidRPr="00E3689D" w:rsidRDefault="004F77FB" w:rsidP="004F77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4F77FB" w:rsidRDefault="0065206E" w:rsidP="004F77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</w:t>
            </w:r>
          </w:p>
          <w:p w:rsidR="0065206E" w:rsidRPr="00E3689D" w:rsidRDefault="0065206E" w:rsidP="004F77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зацьке Братство</w:t>
            </w:r>
          </w:p>
        </w:tc>
      </w:tr>
      <w:tr w:rsidR="0065206E" w:rsidTr="009B2E61">
        <w:tc>
          <w:tcPr>
            <w:tcW w:w="1108" w:type="dxa"/>
            <w:gridSpan w:val="2"/>
          </w:tcPr>
          <w:p w:rsidR="00BA69C9" w:rsidRPr="00863C5F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1566" w:type="dxa"/>
          </w:tcPr>
          <w:p w:rsidR="00BA69C9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3541" w:type="dxa"/>
            <w:gridSpan w:val="2"/>
          </w:tcPr>
          <w:p w:rsidR="00BA69C9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День спонтанноговиявленнядоброти. КТС «Хторобить добро, той від Бога; а хто чинить зло, той Бога не бачив»</w:t>
            </w:r>
          </w:p>
        </w:tc>
        <w:tc>
          <w:tcPr>
            <w:tcW w:w="1946" w:type="dxa"/>
          </w:tcPr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689D" w:rsidRP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1" w:type="dxa"/>
            <w:gridSpan w:val="2"/>
          </w:tcPr>
          <w:p w:rsidR="00E3689D" w:rsidRDefault="00E3689D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</w:t>
            </w:r>
            <w:r w:rsidR="0065206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65206E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</w:t>
            </w:r>
          </w:p>
          <w:p w:rsidR="0065206E" w:rsidRPr="00BA69C9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зацьке братство</w:t>
            </w:r>
          </w:p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206E" w:rsidTr="009B2E61">
        <w:tc>
          <w:tcPr>
            <w:tcW w:w="1108" w:type="dxa"/>
            <w:gridSpan w:val="2"/>
          </w:tcPr>
          <w:p w:rsidR="00BA69C9" w:rsidRPr="00863C5F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66" w:type="dxa"/>
          </w:tcPr>
          <w:p w:rsidR="00BA69C9" w:rsidRPr="00863C5F" w:rsidRDefault="00EA0FFA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.02- 2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3689D" w:rsidRPr="00863C5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541" w:type="dxa"/>
            <w:gridSpan w:val="2"/>
          </w:tcPr>
          <w:p w:rsidR="00BA69C9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День захисникаВітчизни.  Конкурсно – розважальнапрограма "Свято справжніхчоловіків</w:t>
            </w:r>
          </w:p>
        </w:tc>
        <w:tc>
          <w:tcPr>
            <w:tcW w:w="1946" w:type="dxa"/>
          </w:tcPr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689D" w:rsidRPr="00863C5F" w:rsidRDefault="00E3689D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5- 8кл.</w:t>
            </w:r>
          </w:p>
          <w:p w:rsidR="00BA69C9" w:rsidRPr="00863C5F" w:rsidRDefault="00BA69C9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1" w:type="dxa"/>
            <w:gridSpan w:val="2"/>
          </w:tcPr>
          <w:p w:rsidR="00E3689D" w:rsidRPr="00E3689D" w:rsidRDefault="00E3689D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BA69C9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</w:t>
            </w:r>
          </w:p>
          <w:p w:rsidR="0065206E" w:rsidRPr="0065206E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зацьке Братство</w:t>
            </w:r>
          </w:p>
        </w:tc>
      </w:tr>
      <w:tr w:rsidR="0065206E" w:rsidTr="009B2E61">
        <w:tc>
          <w:tcPr>
            <w:tcW w:w="1108" w:type="dxa"/>
            <w:gridSpan w:val="2"/>
          </w:tcPr>
          <w:p w:rsidR="00EA0FFA" w:rsidRPr="00863C5F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6" w:type="dxa"/>
          </w:tcPr>
          <w:p w:rsidR="00EA0FFA" w:rsidRPr="00863C5F" w:rsidRDefault="00EA0FFA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  <w:tc>
          <w:tcPr>
            <w:tcW w:w="3541" w:type="dxa"/>
            <w:gridSpan w:val="2"/>
          </w:tcPr>
          <w:p w:rsidR="00EA0FFA" w:rsidRPr="00863C5F" w:rsidRDefault="00EA0FFA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 xml:space="preserve">Інтелектуальнагра « Я люблю Україну»  </w:t>
            </w:r>
          </w:p>
        </w:tc>
        <w:tc>
          <w:tcPr>
            <w:tcW w:w="1946" w:type="dxa"/>
          </w:tcPr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FFA" w:rsidRPr="00863C5F" w:rsidRDefault="004F77FB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EA0FFA" w:rsidRPr="00863C5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EA0FFA" w:rsidRPr="00863C5F" w:rsidRDefault="00EA0FFA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:rsidR="00EA0FFA" w:rsidRPr="00863C5F" w:rsidRDefault="00EA0FFA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Касьян О.Д.;</w:t>
            </w:r>
            <w:r w:rsidR="0065206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Парламент </w:t>
            </w:r>
            <w:r w:rsidR="0065206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школи; Козацьке Братство</w:t>
            </w:r>
          </w:p>
        </w:tc>
      </w:tr>
      <w:tr w:rsidR="00EA0FFA" w:rsidTr="00863C5F">
        <w:trPr>
          <w:trHeight w:val="348"/>
        </w:trPr>
        <w:tc>
          <w:tcPr>
            <w:tcW w:w="10682" w:type="dxa"/>
            <w:gridSpan w:val="8"/>
          </w:tcPr>
          <w:p w:rsidR="00EA0FFA" w:rsidRPr="00863C5F" w:rsidRDefault="00EA0FFA" w:rsidP="006E26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C5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ЕРЕЗЕНЬ</w:t>
            </w:r>
          </w:p>
          <w:p w:rsidR="00EA0FFA" w:rsidRPr="00E3689D" w:rsidRDefault="00EA0FFA" w:rsidP="00863C5F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uk-UA" w:eastAsia="ru-RU"/>
              </w:rPr>
            </w:pPr>
          </w:p>
        </w:tc>
      </w:tr>
      <w:tr w:rsidR="0065206E" w:rsidTr="009B2E61">
        <w:tc>
          <w:tcPr>
            <w:tcW w:w="1108" w:type="dxa"/>
            <w:gridSpan w:val="2"/>
          </w:tcPr>
          <w:p w:rsidR="00EA0FFA" w:rsidRPr="00863C5F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6" w:type="dxa"/>
          </w:tcPr>
          <w:p w:rsidR="00EA0FFA" w:rsidRPr="00863C5F" w:rsidRDefault="000B2175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</w:t>
            </w:r>
          </w:p>
        </w:tc>
        <w:tc>
          <w:tcPr>
            <w:tcW w:w="3541" w:type="dxa"/>
            <w:gridSpan w:val="2"/>
          </w:tcPr>
          <w:p w:rsidR="00EA0FFA" w:rsidRPr="00863C5F" w:rsidRDefault="000B2175" w:rsidP="00863C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«КОБЗАР У ДИТЯЧИХ МАЛЮНКАХ»</w:t>
            </w:r>
          </w:p>
        </w:tc>
        <w:tc>
          <w:tcPr>
            <w:tcW w:w="1946" w:type="dxa"/>
          </w:tcPr>
          <w:p w:rsidR="00EA0FFA" w:rsidRPr="00863C5F" w:rsidRDefault="000B2175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– 9 </w:t>
            </w:r>
            <w:r w:rsidR="006E2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21" w:type="dxa"/>
            <w:gridSpan w:val="2"/>
          </w:tcPr>
          <w:p w:rsidR="000B2175" w:rsidRPr="00E3689D" w:rsidRDefault="000B2175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EA0FFA" w:rsidRPr="00863C5F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 Козацьке Братство</w:t>
            </w:r>
          </w:p>
        </w:tc>
      </w:tr>
      <w:tr w:rsidR="0065206E" w:rsidTr="009B2E61">
        <w:tc>
          <w:tcPr>
            <w:tcW w:w="1108" w:type="dxa"/>
            <w:gridSpan w:val="2"/>
          </w:tcPr>
          <w:p w:rsidR="00EA0FFA" w:rsidRPr="00863C5F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</w:t>
            </w:r>
          </w:p>
        </w:tc>
        <w:tc>
          <w:tcPr>
            <w:tcW w:w="1566" w:type="dxa"/>
          </w:tcPr>
          <w:p w:rsidR="00EA0FFA" w:rsidRPr="00863C5F" w:rsidRDefault="000B2175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</w:t>
            </w:r>
          </w:p>
        </w:tc>
        <w:tc>
          <w:tcPr>
            <w:tcW w:w="3541" w:type="dxa"/>
            <w:gridSpan w:val="2"/>
          </w:tcPr>
          <w:p w:rsidR="00EA0FFA" w:rsidRPr="00863C5F" w:rsidRDefault="000B2175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Міжнароднийжіночий день (Міжнародний день прав жінок і миру) Святковапрограма «Прийшла весна жіноче свято принесла»</w:t>
            </w:r>
          </w:p>
        </w:tc>
        <w:tc>
          <w:tcPr>
            <w:tcW w:w="1946" w:type="dxa"/>
          </w:tcPr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175" w:rsidRPr="00863C5F" w:rsidRDefault="004F77FB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0B2175" w:rsidRPr="00863C5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EA0FFA" w:rsidRPr="00863C5F" w:rsidRDefault="00EA0FFA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:rsidR="0065206E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0B2175" w:rsidRPr="00E3689D" w:rsidRDefault="000B2175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EA0FFA" w:rsidRPr="00863C5F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Козацьке Братство</w:t>
            </w:r>
          </w:p>
        </w:tc>
      </w:tr>
      <w:tr w:rsidR="0065206E" w:rsidTr="009B2E61">
        <w:tc>
          <w:tcPr>
            <w:tcW w:w="1108" w:type="dxa"/>
            <w:gridSpan w:val="2"/>
          </w:tcPr>
          <w:p w:rsidR="00EA0FFA" w:rsidRPr="00863C5F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0</w:t>
            </w:r>
          </w:p>
        </w:tc>
        <w:tc>
          <w:tcPr>
            <w:tcW w:w="1566" w:type="dxa"/>
          </w:tcPr>
          <w:p w:rsidR="00EA0FFA" w:rsidRPr="00863C5F" w:rsidRDefault="00BE5F66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3541" w:type="dxa"/>
            <w:gridSpan w:val="2"/>
          </w:tcPr>
          <w:p w:rsidR="00EA0FFA" w:rsidRPr="00863C5F" w:rsidRDefault="00BE5F66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Всесвітній день поезії. Літературно – музичнакомпозиція</w:t>
            </w:r>
            <w:r w:rsidRPr="00863C5F">
              <w:rPr>
                <w:rFonts w:ascii="Times New Roman" w:hAnsi="Times New Roman" w:cs="Times New Roman"/>
                <w:sz w:val="24"/>
                <w:szCs w:val="24"/>
              </w:rPr>
              <w:t>"ПОЕЗІЯ - ЦЕ ЗАВЖДИ НЕПОВТОРНІСТЬ, ЯКИЙСЬ БЕЗСМЕРТНИЙ ДОТИК ДО ДУШІ "</w:t>
            </w:r>
          </w:p>
        </w:tc>
        <w:tc>
          <w:tcPr>
            <w:tcW w:w="1946" w:type="dxa"/>
          </w:tcPr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77FB" w:rsidRDefault="004F77FB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5F66" w:rsidRPr="00863C5F" w:rsidRDefault="004F77FB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BE5F66" w:rsidRPr="00863C5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EA0FFA" w:rsidRPr="00863C5F" w:rsidRDefault="00EA0FFA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:rsidR="00BE5F66" w:rsidRPr="00E3689D" w:rsidRDefault="00BE5F6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EA0FFA" w:rsidRPr="00863C5F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Козацьке Братство</w:t>
            </w:r>
          </w:p>
        </w:tc>
      </w:tr>
      <w:tr w:rsidR="00BE5F66" w:rsidTr="003772CA">
        <w:tc>
          <w:tcPr>
            <w:tcW w:w="10682" w:type="dxa"/>
            <w:gridSpan w:val="8"/>
          </w:tcPr>
          <w:p w:rsidR="00BE5F66" w:rsidRPr="00863C5F" w:rsidRDefault="00BE5F66" w:rsidP="00863C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C5F">
              <w:rPr>
                <w:rFonts w:ascii="Times New Roman" w:hAnsi="Times New Roman" w:cs="Times New Roman"/>
                <w:sz w:val="32"/>
                <w:szCs w:val="32"/>
              </w:rPr>
              <w:t>КВІТЕНЬ</w:t>
            </w:r>
          </w:p>
          <w:p w:rsidR="00BE5F66" w:rsidRPr="00863C5F" w:rsidRDefault="00BE5F66" w:rsidP="00863C5F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uk-UA" w:eastAsia="ru-RU"/>
              </w:rPr>
            </w:pPr>
          </w:p>
        </w:tc>
        <w:bookmarkStart w:id="0" w:name="_GoBack"/>
        <w:bookmarkEnd w:id="0"/>
      </w:tr>
      <w:tr w:rsidR="0065206E" w:rsidTr="009B2E61">
        <w:tc>
          <w:tcPr>
            <w:tcW w:w="1075" w:type="dxa"/>
          </w:tcPr>
          <w:p w:rsidR="00BE5F66" w:rsidRPr="00863C5F" w:rsidRDefault="004F77FB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642" w:type="dxa"/>
            <w:gridSpan w:val="3"/>
          </w:tcPr>
          <w:p w:rsidR="00BE5F66" w:rsidRPr="00863C5F" w:rsidRDefault="00BE5F6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1.04</w:t>
            </w:r>
          </w:p>
        </w:tc>
        <w:tc>
          <w:tcPr>
            <w:tcW w:w="3491" w:type="dxa"/>
          </w:tcPr>
          <w:p w:rsidR="00BE5F66" w:rsidRPr="00863C5F" w:rsidRDefault="00BE5F66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Всесвітній день здоров’я. Театралізованавистава Здоров'я маємо – не дбаємо, а втративши – плачемо"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Спортивнізмагання на першістьшколисеред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E5F66" w:rsidRPr="00863C5F" w:rsidRDefault="00BE5F6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2"/>
          </w:tcPr>
          <w:p w:rsidR="00BE5F66" w:rsidRPr="00863C5F" w:rsidRDefault="006E26C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 -8 кл.</w:t>
            </w:r>
          </w:p>
        </w:tc>
        <w:tc>
          <w:tcPr>
            <w:tcW w:w="2494" w:type="dxa"/>
          </w:tcPr>
          <w:p w:rsidR="0065206E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65206E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65206E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BE5F66" w:rsidRPr="00E3689D" w:rsidRDefault="00BE5F6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BE5F66" w:rsidRPr="00863C5F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зацьке Братство</w:t>
            </w:r>
          </w:p>
        </w:tc>
      </w:tr>
      <w:tr w:rsidR="0065206E" w:rsidTr="009B2E61">
        <w:tc>
          <w:tcPr>
            <w:tcW w:w="1075" w:type="dxa"/>
          </w:tcPr>
          <w:p w:rsidR="00BE5F66" w:rsidRPr="00863C5F" w:rsidRDefault="004F77FB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642" w:type="dxa"/>
            <w:gridSpan w:val="3"/>
          </w:tcPr>
          <w:p w:rsidR="00BE5F66" w:rsidRPr="00863C5F" w:rsidRDefault="00BE5F6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3491" w:type="dxa"/>
          </w:tcPr>
          <w:p w:rsidR="00BE5F66" w:rsidRPr="00863C5F" w:rsidRDefault="00BE5F6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Міжнародни</w:t>
            </w:r>
            <w:r w:rsidR="006E26C6">
              <w:rPr>
                <w:rFonts w:ascii="Times New Roman" w:hAnsi="Times New Roman" w:cs="Times New Roman"/>
                <w:sz w:val="28"/>
                <w:szCs w:val="28"/>
              </w:rPr>
              <w:t>й день польотулюдини в космос</w:t>
            </w:r>
            <w:r w:rsidR="006E2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Всесвітній день авіації і космонавтики .Ігровапрограма «Небо починається на Землі»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0" w:type="dxa"/>
            <w:gridSpan w:val="2"/>
          </w:tcPr>
          <w:p w:rsidR="00BE5F66" w:rsidRPr="00863C5F" w:rsidRDefault="00BE5F66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  <w:p w:rsidR="00BE5F66" w:rsidRPr="00863C5F" w:rsidRDefault="00BE5F6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94" w:type="dxa"/>
          </w:tcPr>
          <w:p w:rsidR="00BE5F66" w:rsidRPr="00E3689D" w:rsidRDefault="00BE5F6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BE5F66" w:rsidRPr="00863C5F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 Козацьке Братство</w:t>
            </w:r>
          </w:p>
        </w:tc>
      </w:tr>
      <w:tr w:rsidR="0065206E" w:rsidTr="009B2E61">
        <w:tc>
          <w:tcPr>
            <w:tcW w:w="1075" w:type="dxa"/>
          </w:tcPr>
          <w:p w:rsidR="00BE5F66" w:rsidRPr="00863C5F" w:rsidRDefault="004F77FB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642" w:type="dxa"/>
            <w:gridSpan w:val="3"/>
          </w:tcPr>
          <w:p w:rsidR="00BE5F66" w:rsidRPr="00863C5F" w:rsidRDefault="00BE5F6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.04.</w:t>
            </w:r>
          </w:p>
        </w:tc>
        <w:tc>
          <w:tcPr>
            <w:tcW w:w="3491" w:type="dxa"/>
          </w:tcPr>
          <w:p w:rsidR="00BE5F66" w:rsidRPr="00863C5F" w:rsidRDefault="00BE5F66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День довкілля. Екологічне КТС «Українськедовкілля».</w:t>
            </w:r>
          </w:p>
          <w:p w:rsidR="00BE5F66" w:rsidRPr="00863C5F" w:rsidRDefault="00BE5F6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0" w:type="dxa"/>
            <w:gridSpan w:val="2"/>
          </w:tcPr>
          <w:p w:rsidR="00BE5F66" w:rsidRPr="00863C5F" w:rsidRDefault="006E26C6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 -8 кл</w:t>
            </w:r>
            <w:r w:rsidR="00BE5F66"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494" w:type="dxa"/>
          </w:tcPr>
          <w:p w:rsidR="009B2E61" w:rsidRPr="00E3689D" w:rsidRDefault="009B2E61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BE5F66" w:rsidRPr="00863C5F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 Козацьке Братство</w:t>
            </w:r>
          </w:p>
        </w:tc>
      </w:tr>
      <w:tr w:rsidR="0065206E" w:rsidTr="009B2E61">
        <w:tc>
          <w:tcPr>
            <w:tcW w:w="1075" w:type="dxa"/>
          </w:tcPr>
          <w:p w:rsidR="009B2E61" w:rsidRPr="00863C5F" w:rsidRDefault="004F77FB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642" w:type="dxa"/>
            <w:gridSpan w:val="3"/>
          </w:tcPr>
          <w:p w:rsidR="009B2E61" w:rsidRPr="00863C5F" w:rsidRDefault="009B2E61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5.04.</w:t>
            </w:r>
          </w:p>
        </w:tc>
        <w:tc>
          <w:tcPr>
            <w:tcW w:w="3491" w:type="dxa"/>
          </w:tcPr>
          <w:p w:rsidR="009B2E61" w:rsidRPr="00863C5F" w:rsidRDefault="009B2E61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Чорнобильськоїтрагедії (1986) 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атралізована акція</w:t>
            </w:r>
            <w:r w:rsidRPr="00DE5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рісчорнобилемЧорнобиль – бідоюнашоюпоріс»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0" w:type="dxa"/>
            <w:gridSpan w:val="2"/>
          </w:tcPr>
          <w:p w:rsidR="009B2E61" w:rsidRPr="00863C5F" w:rsidRDefault="009B2E61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 -11 кл.</w:t>
            </w:r>
          </w:p>
        </w:tc>
        <w:tc>
          <w:tcPr>
            <w:tcW w:w="2494" w:type="dxa"/>
          </w:tcPr>
          <w:p w:rsidR="009B2E61" w:rsidRPr="00E3689D" w:rsidRDefault="009B2E61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9B2E61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</w:t>
            </w:r>
          </w:p>
          <w:p w:rsidR="0065206E" w:rsidRPr="00863C5F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зацьке Братство</w:t>
            </w:r>
          </w:p>
        </w:tc>
      </w:tr>
      <w:tr w:rsidR="009B2E61" w:rsidTr="009B2E61">
        <w:trPr>
          <w:trHeight w:val="644"/>
        </w:trPr>
        <w:tc>
          <w:tcPr>
            <w:tcW w:w="1068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B2E61" w:rsidRPr="00863C5F" w:rsidRDefault="009B2E61" w:rsidP="00863C5F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uk-UA" w:eastAsia="ru-RU"/>
              </w:rPr>
            </w:pPr>
            <w:r w:rsidRPr="00863C5F">
              <w:rPr>
                <w:rFonts w:ascii="Times New Roman" w:hAnsi="Times New Roman" w:cs="Times New Roman"/>
                <w:sz w:val="32"/>
                <w:szCs w:val="32"/>
              </w:rPr>
              <w:t>ТРАВЕНЬ</w:t>
            </w:r>
          </w:p>
        </w:tc>
      </w:tr>
      <w:tr w:rsidR="0065206E" w:rsidTr="009B2E61">
        <w:tc>
          <w:tcPr>
            <w:tcW w:w="1075" w:type="dxa"/>
          </w:tcPr>
          <w:p w:rsidR="009B2E61" w:rsidRPr="00863C5F" w:rsidRDefault="004F77FB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642" w:type="dxa"/>
            <w:gridSpan w:val="3"/>
          </w:tcPr>
          <w:p w:rsidR="009B2E61" w:rsidRPr="006E26C6" w:rsidRDefault="009B2E61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  <w:r w:rsidR="006E2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91" w:type="dxa"/>
          </w:tcPr>
          <w:p w:rsidR="009B2E61" w:rsidRPr="00863C5F" w:rsidRDefault="009B2E61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 xml:space="preserve"> День Перемоги у ВеликійВітчизнянійвійні 1941–1945 р</w:t>
            </w:r>
            <w:r w:rsidR="00652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Театралізована </w:t>
            </w: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кція</w:t>
            </w: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"Велика цінаВеликоїПеремоги"</w:t>
            </w:r>
          </w:p>
          <w:p w:rsidR="009B2E61" w:rsidRPr="00863C5F" w:rsidRDefault="009B2E61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9B2E61" w:rsidRPr="00863C5F" w:rsidRDefault="009B2E61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1 -11 кл.</w:t>
            </w:r>
          </w:p>
        </w:tc>
        <w:tc>
          <w:tcPr>
            <w:tcW w:w="2494" w:type="dxa"/>
          </w:tcPr>
          <w:p w:rsidR="009B2E61" w:rsidRPr="00E3689D" w:rsidRDefault="009B2E61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3689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65206E" w:rsidRDefault="0065206E" w:rsidP="006520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</w:t>
            </w:r>
          </w:p>
          <w:p w:rsidR="009B2E61" w:rsidRPr="00863C5F" w:rsidRDefault="0065206E" w:rsidP="006520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Козацьке Братство</w:t>
            </w:r>
          </w:p>
        </w:tc>
      </w:tr>
      <w:tr w:rsidR="0065206E" w:rsidTr="009B2E61">
        <w:tc>
          <w:tcPr>
            <w:tcW w:w="1075" w:type="dxa"/>
          </w:tcPr>
          <w:p w:rsidR="009B2E61" w:rsidRPr="00863C5F" w:rsidRDefault="004F77FB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1642" w:type="dxa"/>
            <w:gridSpan w:val="3"/>
          </w:tcPr>
          <w:p w:rsidR="009B2E61" w:rsidRPr="00863C5F" w:rsidRDefault="009B2E61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3491" w:type="dxa"/>
          </w:tcPr>
          <w:p w:rsidR="006E26C6" w:rsidRDefault="009B2E61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Тиждень спорту. Спортивнізмагання на першістьшколисеред</w:t>
            </w:r>
          </w:p>
          <w:p w:rsidR="009B2E61" w:rsidRPr="006E26C6" w:rsidRDefault="006E26C6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8 кл.</w:t>
            </w:r>
          </w:p>
        </w:tc>
        <w:tc>
          <w:tcPr>
            <w:tcW w:w="1980" w:type="dxa"/>
            <w:gridSpan w:val="2"/>
          </w:tcPr>
          <w:p w:rsidR="009B2E61" w:rsidRPr="00863C5F" w:rsidRDefault="009B2E61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 -8кл.</w:t>
            </w:r>
          </w:p>
        </w:tc>
        <w:tc>
          <w:tcPr>
            <w:tcW w:w="2494" w:type="dxa"/>
          </w:tcPr>
          <w:p w:rsidR="009B2E61" w:rsidRDefault="0065206E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;</w:t>
            </w:r>
          </w:p>
          <w:p w:rsidR="0065206E" w:rsidRDefault="0065206E" w:rsidP="006520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рламент школи;</w:t>
            </w:r>
          </w:p>
          <w:p w:rsidR="0065206E" w:rsidRPr="00863C5F" w:rsidRDefault="0065206E" w:rsidP="006520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зацьке Братство</w:t>
            </w:r>
          </w:p>
        </w:tc>
      </w:tr>
      <w:tr w:rsidR="0065206E" w:rsidTr="009B2E61">
        <w:tc>
          <w:tcPr>
            <w:tcW w:w="1075" w:type="dxa"/>
          </w:tcPr>
          <w:p w:rsidR="009B2E61" w:rsidRPr="00863C5F" w:rsidRDefault="004F77FB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642" w:type="dxa"/>
            <w:gridSpan w:val="3"/>
          </w:tcPr>
          <w:p w:rsidR="009B2E61" w:rsidRPr="00863C5F" w:rsidRDefault="009B2E61" w:rsidP="00863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491" w:type="dxa"/>
          </w:tcPr>
          <w:p w:rsidR="009B2E61" w:rsidRPr="00863C5F" w:rsidRDefault="009B2E61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5F">
              <w:rPr>
                <w:rFonts w:ascii="Times New Roman" w:hAnsi="Times New Roman" w:cs="Times New Roman"/>
                <w:sz w:val="28"/>
                <w:szCs w:val="28"/>
              </w:rPr>
              <w:t>Випускнийвечір</w:t>
            </w:r>
          </w:p>
          <w:p w:rsidR="009B2E61" w:rsidRPr="00863C5F" w:rsidRDefault="009B2E61" w:rsidP="00863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9B2E61" w:rsidRPr="00863C5F" w:rsidRDefault="009B2E61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1 кл.</w:t>
            </w:r>
          </w:p>
        </w:tc>
        <w:tc>
          <w:tcPr>
            <w:tcW w:w="2494" w:type="dxa"/>
          </w:tcPr>
          <w:p w:rsidR="009B2E61" w:rsidRPr="00863C5F" w:rsidRDefault="009B2E61" w:rsidP="00863C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863C5F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сьян О.Д.</w:t>
            </w:r>
          </w:p>
        </w:tc>
      </w:tr>
    </w:tbl>
    <w:p w:rsidR="001E4FFF" w:rsidRDefault="001E4FFF" w:rsidP="00863C5F">
      <w:pPr>
        <w:spacing w:after="0" w:line="240" w:lineRule="auto"/>
        <w:rPr>
          <w:lang w:val="uk-UA"/>
        </w:rPr>
      </w:pPr>
    </w:p>
    <w:p w:rsidR="001E4FFF" w:rsidRDefault="001E4FFF" w:rsidP="00863C5F">
      <w:pPr>
        <w:spacing w:after="0" w:line="240" w:lineRule="auto"/>
      </w:pPr>
    </w:p>
    <w:p w:rsidR="001E4FFF" w:rsidRDefault="001E4FFF" w:rsidP="00863C5F">
      <w:pPr>
        <w:spacing w:after="0" w:line="240" w:lineRule="auto"/>
      </w:pPr>
    </w:p>
    <w:sectPr w:rsidR="001E4FFF" w:rsidSect="001E4FF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B6" w:rsidRDefault="00A661B6" w:rsidP="00863C5F">
      <w:pPr>
        <w:spacing w:after="0" w:line="240" w:lineRule="auto"/>
      </w:pPr>
      <w:r>
        <w:separator/>
      </w:r>
    </w:p>
  </w:endnote>
  <w:endnote w:type="continuationSeparator" w:id="1">
    <w:p w:rsidR="00A661B6" w:rsidRDefault="00A661B6" w:rsidP="0086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775382"/>
    </w:sdtPr>
    <w:sdtContent>
      <w:p w:rsidR="00863C5F" w:rsidRDefault="0094529E">
        <w:pPr>
          <w:pStyle w:val="a6"/>
          <w:jc w:val="right"/>
        </w:pPr>
        <w:r>
          <w:fldChar w:fldCharType="begin"/>
        </w:r>
        <w:r w:rsidR="00863C5F">
          <w:instrText>PAGE   \* MERGEFORMAT</w:instrText>
        </w:r>
        <w:r>
          <w:fldChar w:fldCharType="separate"/>
        </w:r>
        <w:r w:rsidR="00DE5D44">
          <w:rPr>
            <w:noProof/>
          </w:rPr>
          <w:t>3</w:t>
        </w:r>
        <w:r>
          <w:fldChar w:fldCharType="end"/>
        </w:r>
      </w:p>
    </w:sdtContent>
  </w:sdt>
  <w:p w:rsidR="00863C5F" w:rsidRDefault="00863C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B6" w:rsidRDefault="00A661B6" w:rsidP="00863C5F">
      <w:pPr>
        <w:spacing w:after="0" w:line="240" w:lineRule="auto"/>
      </w:pPr>
      <w:r>
        <w:separator/>
      </w:r>
    </w:p>
  </w:footnote>
  <w:footnote w:type="continuationSeparator" w:id="1">
    <w:p w:rsidR="00A661B6" w:rsidRDefault="00A661B6" w:rsidP="00863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FFF"/>
    <w:rsid w:val="0002471A"/>
    <w:rsid w:val="00053123"/>
    <w:rsid w:val="00074EFF"/>
    <w:rsid w:val="000864B2"/>
    <w:rsid w:val="000B2175"/>
    <w:rsid w:val="000D0B6C"/>
    <w:rsid w:val="0010010B"/>
    <w:rsid w:val="001207EB"/>
    <w:rsid w:val="0015057A"/>
    <w:rsid w:val="00164563"/>
    <w:rsid w:val="00171DD6"/>
    <w:rsid w:val="00174EE0"/>
    <w:rsid w:val="001A3F12"/>
    <w:rsid w:val="001C0307"/>
    <w:rsid w:val="001E4FFF"/>
    <w:rsid w:val="00204191"/>
    <w:rsid w:val="0021548E"/>
    <w:rsid w:val="002331C4"/>
    <w:rsid w:val="00233801"/>
    <w:rsid w:val="002760BE"/>
    <w:rsid w:val="0028140A"/>
    <w:rsid w:val="002877C9"/>
    <w:rsid w:val="002A2854"/>
    <w:rsid w:val="002A51B0"/>
    <w:rsid w:val="002B2A89"/>
    <w:rsid w:val="003256AF"/>
    <w:rsid w:val="0037558A"/>
    <w:rsid w:val="00397B69"/>
    <w:rsid w:val="003A4145"/>
    <w:rsid w:val="00405E78"/>
    <w:rsid w:val="004112C3"/>
    <w:rsid w:val="00442ACF"/>
    <w:rsid w:val="00444111"/>
    <w:rsid w:val="0045122F"/>
    <w:rsid w:val="00486365"/>
    <w:rsid w:val="004A16DE"/>
    <w:rsid w:val="004F2309"/>
    <w:rsid w:val="004F6796"/>
    <w:rsid w:val="004F77FB"/>
    <w:rsid w:val="00522826"/>
    <w:rsid w:val="0052622A"/>
    <w:rsid w:val="00542910"/>
    <w:rsid w:val="00546E9E"/>
    <w:rsid w:val="0056104E"/>
    <w:rsid w:val="00572B1D"/>
    <w:rsid w:val="005A2F5E"/>
    <w:rsid w:val="005D2CFC"/>
    <w:rsid w:val="005E023A"/>
    <w:rsid w:val="00613830"/>
    <w:rsid w:val="00643B46"/>
    <w:rsid w:val="0065206E"/>
    <w:rsid w:val="00655155"/>
    <w:rsid w:val="00681558"/>
    <w:rsid w:val="006B2D19"/>
    <w:rsid w:val="006C44D9"/>
    <w:rsid w:val="006C7448"/>
    <w:rsid w:val="006D45CB"/>
    <w:rsid w:val="006E26C6"/>
    <w:rsid w:val="00706FC1"/>
    <w:rsid w:val="00711E0A"/>
    <w:rsid w:val="00775143"/>
    <w:rsid w:val="00786E2F"/>
    <w:rsid w:val="007B3771"/>
    <w:rsid w:val="00810497"/>
    <w:rsid w:val="00863C5F"/>
    <w:rsid w:val="00890753"/>
    <w:rsid w:val="008B3172"/>
    <w:rsid w:val="008E264A"/>
    <w:rsid w:val="008F3CCD"/>
    <w:rsid w:val="00901BF1"/>
    <w:rsid w:val="0094529E"/>
    <w:rsid w:val="0099151A"/>
    <w:rsid w:val="009A595C"/>
    <w:rsid w:val="009B2E61"/>
    <w:rsid w:val="00A22C0E"/>
    <w:rsid w:val="00A3509E"/>
    <w:rsid w:val="00A661B6"/>
    <w:rsid w:val="00A9651A"/>
    <w:rsid w:val="00AB3A1E"/>
    <w:rsid w:val="00B05F90"/>
    <w:rsid w:val="00B12C8B"/>
    <w:rsid w:val="00B25572"/>
    <w:rsid w:val="00B33DE4"/>
    <w:rsid w:val="00B60F50"/>
    <w:rsid w:val="00B73C58"/>
    <w:rsid w:val="00BA69C9"/>
    <w:rsid w:val="00BB624E"/>
    <w:rsid w:val="00BE4A77"/>
    <w:rsid w:val="00BE5F66"/>
    <w:rsid w:val="00C011FD"/>
    <w:rsid w:val="00C03D77"/>
    <w:rsid w:val="00C14FE8"/>
    <w:rsid w:val="00C17674"/>
    <w:rsid w:val="00C67992"/>
    <w:rsid w:val="00C743E7"/>
    <w:rsid w:val="00C8662A"/>
    <w:rsid w:val="00CA2F5A"/>
    <w:rsid w:val="00CB6933"/>
    <w:rsid w:val="00CC1FEE"/>
    <w:rsid w:val="00CD37A0"/>
    <w:rsid w:val="00D11202"/>
    <w:rsid w:val="00D232CC"/>
    <w:rsid w:val="00D40709"/>
    <w:rsid w:val="00D6622C"/>
    <w:rsid w:val="00D91134"/>
    <w:rsid w:val="00DA0283"/>
    <w:rsid w:val="00DA6D0E"/>
    <w:rsid w:val="00DB5096"/>
    <w:rsid w:val="00DC2E90"/>
    <w:rsid w:val="00DC6903"/>
    <w:rsid w:val="00DD73E5"/>
    <w:rsid w:val="00DE5D44"/>
    <w:rsid w:val="00E3669F"/>
    <w:rsid w:val="00E3689D"/>
    <w:rsid w:val="00E44B89"/>
    <w:rsid w:val="00EA0FFA"/>
    <w:rsid w:val="00EE1DFE"/>
    <w:rsid w:val="00F67165"/>
    <w:rsid w:val="00F92C31"/>
    <w:rsid w:val="00FD20C4"/>
    <w:rsid w:val="00FE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C5F"/>
  </w:style>
  <w:style w:type="paragraph" w:styleId="a6">
    <w:name w:val="footer"/>
    <w:basedOn w:val="a"/>
    <w:link w:val="a7"/>
    <w:uiPriority w:val="99"/>
    <w:unhideWhenUsed/>
    <w:rsid w:val="0086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C5F"/>
  </w:style>
  <w:style w:type="paragraph" w:styleId="a8">
    <w:name w:val="Balloon Text"/>
    <w:basedOn w:val="a"/>
    <w:link w:val="a9"/>
    <w:uiPriority w:val="99"/>
    <w:semiHidden/>
    <w:unhideWhenUsed/>
    <w:rsid w:val="006E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6C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E5D4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C5F"/>
  </w:style>
  <w:style w:type="paragraph" w:styleId="a6">
    <w:name w:val="footer"/>
    <w:basedOn w:val="a"/>
    <w:link w:val="a7"/>
    <w:uiPriority w:val="99"/>
    <w:unhideWhenUsed/>
    <w:rsid w:val="0086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C5F"/>
  </w:style>
  <w:style w:type="paragraph" w:styleId="a8">
    <w:name w:val="Balloon Text"/>
    <w:basedOn w:val="a"/>
    <w:link w:val="a9"/>
    <w:uiPriority w:val="99"/>
    <w:semiHidden/>
    <w:unhideWhenUsed/>
    <w:rsid w:val="006E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BBA2-89B0-415A-995E-139B7026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6</cp:revision>
  <cp:lastPrinted>2014-01-20T16:12:00Z</cp:lastPrinted>
  <dcterms:created xsi:type="dcterms:W3CDTF">2014-01-20T14:21:00Z</dcterms:created>
  <dcterms:modified xsi:type="dcterms:W3CDTF">2014-03-14T11:47:00Z</dcterms:modified>
</cp:coreProperties>
</file>